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62D2CAC" w:rsidR="006D6C27" w:rsidRPr="0040417E" w:rsidRDefault="00F74FC7" w:rsidP="002659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67BFFAA8" w:rsidR="00610D67" w:rsidRPr="0040417E" w:rsidRDefault="00D250C6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22042B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39E3E40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250C6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7110E0E8" w14:textId="77777777" w:rsidR="00D250C6" w:rsidRDefault="00D250C6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1FAF3B7" w14:textId="28C6E376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BBEAEF" w14:textId="058B0C0F" w:rsidR="00D506AA" w:rsidRDefault="00D506AA" w:rsidP="004041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EF4F1FF" w14:textId="77777777" w:rsidR="00D250C6" w:rsidRDefault="00D250C6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081E5C07" w14:textId="45F4BEAB" w:rsidR="0026593B" w:rsidRDefault="00D506AA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36885">
        <w:rPr>
          <w:rFonts w:ascii="Montserrat" w:hAnsi="Montserrat"/>
          <w:bCs/>
          <w:i/>
          <w:position w:val="-1"/>
          <w:sz w:val="48"/>
          <w:szCs w:val="48"/>
        </w:rPr>
        <w:t>Preguntas y guiones en una entrevista</w:t>
      </w:r>
    </w:p>
    <w:p w14:paraId="594389D9" w14:textId="77777777" w:rsidR="00D250C6" w:rsidRPr="00436885" w:rsidRDefault="00D250C6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64D5E551" w14:textId="080BCD3B" w:rsidR="00436885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4E3A0C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540AD4">
        <w:rPr>
          <w:rFonts w:ascii="Montserrat" w:hAnsi="Montserrat"/>
          <w:bCs/>
          <w:i/>
          <w:iCs/>
          <w:sz w:val="22"/>
          <w:szCs w:val="22"/>
        </w:rPr>
        <w:t>s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elecciona información relevante de diversas fuentes para elaborar un reportaje.</w:t>
      </w:r>
    </w:p>
    <w:p w14:paraId="47CCF539" w14:textId="77777777" w:rsidR="00540AD4" w:rsidRPr="004E3A0C" w:rsidRDefault="00540AD4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51D9293" w14:textId="1B9D913F" w:rsidR="00D506AA" w:rsidRPr="004E3A0C" w:rsidRDefault="00356663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Énfasis:</w:t>
      </w:r>
      <w:r w:rsidR="00436885">
        <w:rPr>
          <w:rFonts w:ascii="Montserrat" w:hAnsi="Montserrat"/>
          <w:sz w:val="22"/>
          <w:szCs w:val="22"/>
        </w:rPr>
        <w:t xml:space="preserve"> </w:t>
      </w:r>
      <w:r w:rsidR="00540AD4">
        <w:rPr>
          <w:rFonts w:ascii="Montserrat" w:hAnsi="Montserrat"/>
          <w:bCs/>
          <w:i/>
          <w:iCs/>
          <w:sz w:val="22"/>
          <w:szCs w:val="22"/>
        </w:rPr>
        <w:t>i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dentificar las propiedades del lenguaje en diversas situaciones comunicativas:</w:t>
      </w:r>
    </w:p>
    <w:p w14:paraId="6A8CFC66" w14:textId="0397DCEC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Preguntas abiertas y cerradas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214023F" w14:textId="74030BBE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Indicación del discurso directo a través de sus marcas gráficas (guiones largos)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311EFA" w14:textId="77777777" w:rsidR="00D506AA" w:rsidRPr="001942F9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E25A6CD" w14:textId="77777777" w:rsidR="001942F9" w:rsidRPr="001942F9" w:rsidRDefault="001942F9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14A6F5D1" w:rsidR="00A54DD3" w:rsidRPr="00094878" w:rsidRDefault="00A54DD3" w:rsidP="00D506AA">
      <w:pPr>
        <w:jc w:val="both"/>
        <w:rPr>
          <w:rFonts w:ascii="Montserrat" w:hAnsi="Montserrat"/>
          <w:b/>
          <w:sz w:val="28"/>
          <w:szCs w:val="28"/>
        </w:rPr>
      </w:pPr>
      <w:r w:rsidRPr="00094878">
        <w:rPr>
          <w:rFonts w:ascii="Montserrat" w:hAnsi="Montserrat"/>
          <w:b/>
          <w:sz w:val="28"/>
          <w:szCs w:val="28"/>
        </w:rPr>
        <w:t>¿Qué vamos</w:t>
      </w:r>
      <w:r w:rsidR="00A01AE5" w:rsidRPr="00094878">
        <w:rPr>
          <w:rFonts w:ascii="Montserrat" w:hAnsi="Montserrat"/>
          <w:b/>
          <w:sz w:val="28"/>
          <w:szCs w:val="28"/>
        </w:rPr>
        <w:t xml:space="preserve"> a</w:t>
      </w:r>
      <w:r w:rsidRPr="0009487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E3A0C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B799AF4" w14:textId="4A64EA82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4E01E5A4" w14:textId="77777777" w:rsidR="0026593B" w:rsidRPr="004E3A0C" w:rsidRDefault="0026593B" w:rsidP="0026593B">
      <w:pPr>
        <w:jc w:val="both"/>
        <w:rPr>
          <w:rFonts w:ascii="Montserrat" w:hAnsi="Montserrat"/>
          <w:bCs/>
          <w:sz w:val="22"/>
          <w:szCs w:val="22"/>
        </w:rPr>
      </w:pPr>
    </w:p>
    <w:p w14:paraId="15E68960" w14:textId="27E8E098" w:rsidR="00627EED" w:rsidRPr="004E3A0C" w:rsidRDefault="00627EED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E3A0C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CF1922" w:rsidRPr="004E3A0C">
        <w:rPr>
          <w:rFonts w:ascii="Montserrat" w:hAnsi="Montserrat"/>
          <w:position w:val="-1"/>
          <w:sz w:val="22"/>
          <w:szCs w:val="22"/>
        </w:rPr>
        <w:t xml:space="preserve">de </w:t>
      </w:r>
      <w:proofErr w:type="gramStart"/>
      <w:r w:rsidR="00B43272" w:rsidRPr="004E3A0C">
        <w:rPr>
          <w:rFonts w:ascii="Montserrat" w:hAnsi="Montserrat"/>
          <w:position w:val="-1"/>
          <w:sz w:val="22"/>
          <w:szCs w:val="22"/>
        </w:rPr>
        <w:t>Español</w:t>
      </w:r>
      <w:proofErr w:type="gramEnd"/>
      <w:r w:rsidR="00CE1676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E3A0C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E4D6C" w:rsidRPr="004E3A0C">
        <w:rPr>
          <w:rFonts w:ascii="Montserrat" w:hAnsi="Montserrat"/>
          <w:position w:val="-1"/>
          <w:sz w:val="22"/>
          <w:szCs w:val="22"/>
        </w:rPr>
        <w:t>52</w:t>
      </w:r>
      <w:r w:rsidR="00CE1676">
        <w:rPr>
          <w:rFonts w:ascii="Montserrat" w:hAnsi="Montserrat"/>
          <w:position w:val="-1"/>
          <w:sz w:val="22"/>
          <w:szCs w:val="22"/>
        </w:rPr>
        <w:t>.</w:t>
      </w:r>
    </w:p>
    <w:p w14:paraId="5B5CB73C" w14:textId="77777777" w:rsidR="00C810F0" w:rsidRPr="004E3A0C" w:rsidRDefault="00C810F0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BE9F692" w14:textId="33F1D192" w:rsidR="00CF1922" w:rsidRPr="004E3A0C" w:rsidRDefault="00DE4D6C" w:rsidP="001B5387">
      <w:pPr>
        <w:jc w:val="center"/>
        <w:rPr>
          <w:rFonts w:ascii="Montserrat" w:eastAsiaTheme="minorHAnsi" w:hAnsi="Montserrat" w:cstheme="minorBidi"/>
          <w:bCs/>
          <w:color w:val="4472C4" w:themeColor="accent1"/>
          <w:sz w:val="22"/>
          <w:szCs w:val="22"/>
          <w:u w:val="single"/>
        </w:rPr>
      </w:pPr>
      <w:r w:rsidRPr="004E3A0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52</w:t>
      </w:r>
    </w:p>
    <w:p w14:paraId="1FB935BB" w14:textId="77777777" w:rsidR="00DE4D6C" w:rsidRDefault="00DE4D6C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5C2B73CF" w14:textId="77777777" w:rsidR="001942F9" w:rsidRPr="001942F9" w:rsidRDefault="001942F9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0965326C" w14:textId="46A76ACE" w:rsidR="00A54DD3" w:rsidRPr="00094878" w:rsidRDefault="00A54DD3" w:rsidP="0022231E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487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4E3A0C" w:rsidRDefault="00F26FC3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B65AC62" w14:textId="77777777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lastRenderedPageBreak/>
        <w:t>Seleccionarás información relevante de diversas fuentes para elaborar un reportaje.</w:t>
      </w:r>
    </w:p>
    <w:p w14:paraId="6F56A449" w14:textId="69E97FED" w:rsidR="0013633D" w:rsidRPr="004E3A0C" w:rsidRDefault="0013633D" w:rsidP="007D74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10F49B8" w14:textId="0372E907" w:rsidR="00DE4D6C" w:rsidRPr="0040417E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t>Seguir</w:t>
      </w:r>
      <w:r w:rsidR="00094878">
        <w:rPr>
          <w:rFonts w:ascii="Montserrat" w:hAnsi="Montserrat" w:cs="Arial"/>
          <w:sz w:val="22"/>
          <w:szCs w:val="22"/>
          <w:lang w:val="es-ES_tradnl"/>
        </w:rPr>
        <w:t>ás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laboran</w:t>
      </w:r>
      <w:r w:rsidR="00CE1676">
        <w:rPr>
          <w:rFonts w:ascii="Montserrat" w:hAnsi="Montserrat" w:cs="Arial"/>
          <w:sz w:val="22"/>
          <w:szCs w:val="22"/>
          <w:lang w:val="es-ES_tradnl"/>
        </w:rPr>
        <w:t>do tu reportaje sobre Huichapan,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st</w:t>
      </w:r>
      <w:r w:rsidR="00094878">
        <w:rPr>
          <w:rFonts w:ascii="Montserrat" w:hAnsi="Montserrat" w:cs="Arial"/>
          <w:sz w:val="22"/>
          <w:szCs w:val="22"/>
          <w:lang w:val="es-ES_tradnl"/>
        </w:rPr>
        <w:t>á</w:t>
      </w:r>
      <w:r w:rsidRPr="004E3A0C">
        <w:rPr>
          <w:rFonts w:ascii="Montserrat" w:hAnsi="Montserrat" w:cs="Arial"/>
          <w:sz w:val="22"/>
          <w:szCs w:val="22"/>
          <w:lang w:val="es-ES_tradnl"/>
        </w:rPr>
        <w:t>s a punto de concluir la selección de la información y la estructura de tu investigación.</w:t>
      </w:r>
    </w:p>
    <w:p w14:paraId="5D8D8E2F" w14:textId="77777777" w:rsidR="00CE1676" w:rsidRPr="0040417E" w:rsidRDefault="00CE1676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F51F3" w14:textId="55D78B20" w:rsidR="006262C0" w:rsidRPr="00D250C6" w:rsidRDefault="006262C0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D250C6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14:paraId="1BACF04E" w14:textId="77777777" w:rsidR="00DE4D6C" w:rsidRPr="00094878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F6E125" w14:textId="4FE00CDD" w:rsidR="00DE4D6C" w:rsidRPr="004E3A0C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color w:val="000000" w:themeColor="text1"/>
          <w:sz w:val="22"/>
          <w:szCs w:val="22"/>
        </w:rPr>
        <w:t xml:space="preserve">Para iniciar </w:t>
      </w:r>
      <w:r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lee la página 52 de tu libro de texto</w:t>
      </w:r>
      <w:r w:rsidR="006262C0"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.</w:t>
      </w:r>
    </w:p>
    <w:p w14:paraId="76A5C09B" w14:textId="77777777" w:rsidR="001B5387" w:rsidRPr="004E3A0C" w:rsidRDefault="001B5387" w:rsidP="001B5387">
      <w:pPr>
        <w:jc w:val="center"/>
        <w:rPr>
          <w:rFonts w:ascii="Montserrat" w:eastAsiaTheme="minorHAnsi" w:hAnsi="Montserrat" w:cstheme="minorBidi"/>
          <w:bCs/>
          <w:color w:val="4472C4" w:themeColor="accent1"/>
          <w:sz w:val="22"/>
          <w:szCs w:val="22"/>
          <w:u w:val="single"/>
        </w:rPr>
      </w:pPr>
      <w:r w:rsidRPr="004E3A0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52</w:t>
      </w:r>
    </w:p>
    <w:p w14:paraId="6C5510A8" w14:textId="77777777" w:rsidR="00DE4D6C" w:rsidRPr="001B5387" w:rsidRDefault="00DE4D6C" w:rsidP="006262C0">
      <w:pPr>
        <w:pStyle w:val="paragraph"/>
        <w:spacing w:before="0" w:beforeAutospacing="0" w:after="0" w:afterAutospacing="0"/>
        <w:jc w:val="both"/>
        <w:textAlignment w:val="baseline"/>
      </w:pPr>
    </w:p>
    <w:p w14:paraId="6837A866" w14:textId="11097DFD" w:rsidR="00DE4D6C" w:rsidRPr="006262C0" w:rsidRDefault="00CE1676" w:rsidP="006262C0">
      <w:pPr>
        <w:pStyle w:val="Sinespaciado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Ahí encontrara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dato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sobre las preguntas abiertas y cerradas. Cuando quieras obtener </w:t>
      </w:r>
      <w:r w:rsidR="0022042B" w:rsidRPr="006262C0">
        <w:rPr>
          <w:rFonts w:ascii="Montserrat" w:hAnsi="Montserrat" w:cs="Arial"/>
          <w:sz w:val="22"/>
          <w:szCs w:val="22"/>
          <w:lang w:val="es-ES_tradnl" w:eastAsia="es-MX"/>
        </w:rPr>
        <w:t>más información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sobre un tema o conocer el punto de vista de una persona es convenient</w:t>
      </w:r>
      <w:r>
        <w:rPr>
          <w:rFonts w:ascii="Montserrat" w:hAnsi="Montserrat" w:cs="Arial"/>
          <w:sz w:val="22"/>
          <w:szCs w:val="22"/>
          <w:lang w:val="es-ES_tradnl" w:eastAsia="es-MX"/>
        </w:rPr>
        <w:t>e utilizar una pregunta abierta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y cuando deseas obtener un dato preciso, como una fecha o una afirmación o negación, puedes utilizar una pregunta cerrada. </w:t>
      </w:r>
    </w:p>
    <w:p w14:paraId="69D443CF" w14:textId="2FE4B292" w:rsidR="00DE4D6C" w:rsidRPr="0040417E" w:rsidRDefault="00DE4D6C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1DF8BB" w14:textId="4E193772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color w:val="000000" w:themeColor="text1"/>
          <w:sz w:val="22"/>
          <w:szCs w:val="22"/>
        </w:rPr>
        <w:t>Prest</w:t>
      </w:r>
      <w:r w:rsidR="00CE1676">
        <w:rPr>
          <w:rFonts w:ascii="Montserrat" w:hAnsi="Montserrat" w:cs="Arial"/>
          <w:color w:val="000000" w:themeColor="text1"/>
          <w:sz w:val="22"/>
          <w:szCs w:val="22"/>
        </w:rPr>
        <w:t>a atención al siguiente esquema.</w:t>
      </w:r>
    </w:p>
    <w:p w14:paraId="73A3536B" w14:textId="07CC7911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86BE2F" w14:textId="4859D458" w:rsidR="006262C0" w:rsidRPr="0040417E" w:rsidRDefault="006262C0" w:rsidP="006262C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9341C7F" wp14:editId="0FDEA68B">
            <wp:extent cx="281961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50" cy="22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81E" w14:textId="77777777" w:rsidR="006262C0" w:rsidRPr="00094878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lang w:val="es-ES_tradnl"/>
        </w:rPr>
      </w:pPr>
    </w:p>
    <w:p w14:paraId="7A2C6F04" w14:textId="20DC1FFA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Revisa las sugerencias que aparecen en la página 52 de tu libro de texto. </w:t>
      </w:r>
    </w:p>
    <w:p w14:paraId="00BF4E0E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884AB3" w14:textId="710C24FE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t>Selecciona a la persona que entrevistarás en func</w:t>
      </w:r>
      <w:r w:rsidR="00E27965">
        <w:rPr>
          <w:rFonts w:ascii="Montserrat" w:hAnsi="Montserrat" w:cs="Arial"/>
          <w:sz w:val="22"/>
          <w:szCs w:val="22"/>
          <w:lang w:val="es-ES_tradnl"/>
        </w:rPr>
        <w:t xml:space="preserve">ión de los temas y subtemas </w:t>
      </w:r>
      <w:r w:rsidR="00094878">
        <w:rPr>
          <w:rFonts w:ascii="Montserrat" w:hAnsi="Montserrat" w:cs="Arial"/>
          <w:sz w:val="22"/>
          <w:szCs w:val="22"/>
          <w:lang w:val="es-ES_tradnl"/>
        </w:rPr>
        <w:t>de</w:t>
      </w: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 tu reportaje.</w:t>
      </w:r>
    </w:p>
    <w:p w14:paraId="4D935564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00C792" w14:textId="5D73A4A9" w:rsid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Busca información en libros y revistas, por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ejemplo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para ahondar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en el tema de la 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comida tradicional de Huichapan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fue entrevistado e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>l señor Nicolás Rivas, quien conoce muy bien lo que se come en este pueblo mágico.</w:t>
      </w:r>
    </w:p>
    <w:p w14:paraId="3880DDA2" w14:textId="77777777" w:rsidR="00657D07" w:rsidRPr="004E3A0C" w:rsidRDefault="00657D07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6FFD21B" w14:textId="4656E669" w:rsidR="006262C0" w:rsidRPr="004E3A0C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>En el siguiente esquema puedes revisar los pasos previos al día o momento en que realices tu entrevista.</w:t>
      </w:r>
    </w:p>
    <w:p w14:paraId="3201928C" w14:textId="015FCEAB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3882660" w14:textId="293509D1" w:rsidR="006262C0" w:rsidRPr="008F6336" w:rsidRDefault="006262C0" w:rsidP="006262C0">
      <w:pPr>
        <w:pStyle w:val="Sinespaciado"/>
        <w:jc w:val="center"/>
        <w:rPr>
          <w:rFonts w:ascii="Arial" w:hAnsi="Arial" w:cs="Arial"/>
          <w:lang w:val="es-ES_tradnl" w:eastAsia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C66D2A" wp14:editId="4986E82F">
            <wp:extent cx="3829050" cy="324980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84" cy="32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A78" w14:textId="77777777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35E1BDA" w14:textId="4627D6B3" w:rsidR="006262C0" w:rsidRDefault="006262C0" w:rsidP="00B5651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t>Si tienes alguna duda al planificar tu entrevista, consulta la página 53 de</w:t>
      </w:r>
      <w:r w:rsidR="00D250C6">
        <w:rPr>
          <w:rFonts w:ascii="Montserrat" w:hAnsi="Montserrat" w:cs="Arial"/>
          <w:sz w:val="22"/>
          <w:szCs w:val="22"/>
          <w:lang w:val="es-ES_tradnl"/>
        </w:rPr>
        <w:t>l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libro de texto</w:t>
      </w:r>
      <w:r w:rsidR="0009487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DA581D8" w14:textId="77777777" w:rsidR="001B5387" w:rsidRPr="0040417E" w:rsidRDefault="001B5387" w:rsidP="00B5651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91D499" w14:textId="786CC698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Cuando redactes preguntas usa los signos de interrogación, y cuando redactes las respuestas, es frecuente que se ponga un guion largo al principio. </w:t>
      </w:r>
    </w:p>
    <w:p w14:paraId="2004B422" w14:textId="77777777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30B8601D" w14:textId="0164701E" w:rsidR="006262C0" w:rsidRPr="0040417E" w:rsidRDefault="006262C0" w:rsidP="006262C0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>Algun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os de los usos del guion largo.</w:t>
      </w:r>
    </w:p>
    <w:p w14:paraId="7D16794C" w14:textId="623853B7" w:rsidR="006262C0" w:rsidRPr="00C96CD4" w:rsidRDefault="006262C0" w:rsidP="006262C0">
      <w:pPr>
        <w:pStyle w:val="Sinespaciado"/>
        <w:jc w:val="center"/>
        <w:rPr>
          <w:rFonts w:ascii="Arial" w:hAnsi="Arial" w:cs="Arial"/>
          <w:bCs/>
          <w:lang w:val="es-ES_tradnl" w:eastAsia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F07E1B" wp14:editId="79C58E0B">
            <wp:extent cx="4472760" cy="33623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6" cy="3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697E" w14:textId="77777777" w:rsidR="0098452B" w:rsidRDefault="0098452B" w:rsidP="004E3A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765EB73" w14:textId="01D83AE8" w:rsidR="00F03650" w:rsidRPr="004E3A0C" w:rsidRDefault="004E3A0C" w:rsidP="00D250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_tradnl"/>
        </w:rPr>
      </w:pPr>
      <w:r w:rsidRPr="00094878">
        <w:rPr>
          <w:rStyle w:val="eop"/>
          <w:rFonts w:ascii="Montserrat" w:eastAsiaTheme="minorEastAsia" w:hAnsi="Montserrat" w:cs="Arial"/>
          <w:sz w:val="22"/>
          <w:szCs w:val="22"/>
        </w:rPr>
        <w:t>Ejemplo</w:t>
      </w:r>
      <w:r w:rsidR="00F03650" w:rsidRPr="00094878">
        <w:rPr>
          <w:rStyle w:val="eop"/>
          <w:rFonts w:ascii="Montserrat" w:eastAsiaTheme="minorEastAsia" w:hAnsi="Montserrat" w:cs="Arial"/>
          <w:sz w:val="22"/>
          <w:szCs w:val="22"/>
        </w:rPr>
        <w:t xml:space="preserve">: </w:t>
      </w:r>
      <w:r w:rsidR="00F03650" w:rsidRPr="004E3A0C">
        <w:rPr>
          <w:rFonts w:ascii="Montserrat" w:hAnsi="Montserrat" w:cs="Arial"/>
          <w:bCs/>
          <w:sz w:val="22"/>
          <w:szCs w:val="22"/>
          <w:lang w:val="es-ES_tradnl"/>
        </w:rPr>
        <w:t xml:space="preserve">Suponiendo que te hago una entrevista </w:t>
      </w:r>
      <w:r w:rsidR="00B111A3">
        <w:rPr>
          <w:rFonts w:ascii="Montserrat" w:hAnsi="Montserrat" w:cs="Arial"/>
          <w:bCs/>
          <w:sz w:val="22"/>
          <w:szCs w:val="22"/>
          <w:lang w:val="es-ES_tradnl"/>
        </w:rPr>
        <w:t>sobre tu comunidad, te preguntaría.</w:t>
      </w:r>
    </w:p>
    <w:p w14:paraId="6C063EBE" w14:textId="32950889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46A1E00E" w14:textId="78BFFE0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¿Participas en algún comité vecinal? </w:t>
      </w:r>
    </w:p>
    <w:p w14:paraId="4B1D5B9E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—Sí, pertenezco al comité de protección civil de la unidad donde vivo.</w:t>
      </w:r>
    </w:p>
    <w:p w14:paraId="405090C5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6DCE9D45" w14:textId="7881706A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¿Qué actividades realizas dentro de ese comité?</w:t>
      </w:r>
    </w:p>
    <w:p w14:paraId="2A7459C0" w14:textId="4C1E62A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—Pues nos encargamos de que estén señaladas las áreas de seguridad de manera adecuada y que los extintores se encuentren en óptimas condiciones. </w:t>
      </w:r>
    </w:p>
    <w:p w14:paraId="4CA3F3FD" w14:textId="3FD4182F" w:rsidR="00F03650" w:rsidRPr="0040417E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7ECDE4AC" w14:textId="48ECCB56" w:rsidR="00F03650" w:rsidRPr="0040417E" w:rsidRDefault="00F03650" w:rsidP="0040417E">
      <w:pPr>
        <w:pStyle w:val="Sinespaciado"/>
        <w:jc w:val="both"/>
        <w:rPr>
          <w:rStyle w:val="eop"/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Ahora te presentamos la forma cómo quedó organizada 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>la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entrevista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de </w:t>
      </w:r>
      <w:r w:rsidR="00B56519" w:rsidRPr="00F03650">
        <w:rPr>
          <w:rFonts w:ascii="Montserrat" w:hAnsi="Montserrat" w:cs="Arial"/>
          <w:sz w:val="22"/>
          <w:szCs w:val="22"/>
        </w:rPr>
        <w:t>Huichapan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.</w:t>
      </w:r>
    </w:p>
    <w:p w14:paraId="6715DE40" w14:textId="1F99A8D2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1D75373" w14:textId="44BBA49E" w:rsidR="00F03650" w:rsidRPr="0040417E" w:rsidRDefault="001942F9" w:rsidP="001B53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F6336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F24C0AC" wp14:editId="54A27BDD">
                <wp:extent cx="4814570" cy="2857500"/>
                <wp:effectExtent l="0" t="0" r="24130" b="1905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6744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Buen día.</w:t>
                            </w:r>
                          </w:p>
                          <w:p w14:paraId="018C88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      </w:r>
                          </w:p>
                          <w:p w14:paraId="076BC5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1.- ¿Cómo se llama?</w:t>
                            </w:r>
                          </w:p>
                          <w:p w14:paraId="4C930DAC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2.- ¿Cómo conoció la gastronomía de Huichapan?</w:t>
                            </w:r>
                          </w:p>
                          <w:p w14:paraId="4080690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3.- ¿Cuáles son los platillos más representativos de este lugar?</w:t>
                            </w:r>
                          </w:p>
                          <w:p w14:paraId="1949CBC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4.- ¿Sabe preparar algunos? ¿Cuáles?</w:t>
                            </w:r>
                          </w:p>
                          <w:p w14:paraId="3F1B0E12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5.- ¿Nos podría describir brevemente el procedimiento?</w:t>
                            </w:r>
                          </w:p>
                          <w:p w14:paraId="0BF7A9A6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6.- ¿Cuáles son los ingredientes que se usan con mayor frecuencia en la comida de Huichapan?</w:t>
                            </w:r>
                          </w:p>
                          <w:p w14:paraId="3734085E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7.- ¿Qué alimentos se consumen directamente de la naturaleza?</w:t>
                            </w:r>
                          </w:p>
                          <w:p w14:paraId="6231C76D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8.- ¿Cuáles son las bebidas típicas?</w:t>
                            </w:r>
                          </w:p>
                          <w:p w14:paraId="2ABC932A" w14:textId="18C287EC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9.- ¿Qué nos recomendaría comer en una visita por Huicha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4C0A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width:379.1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" fillcolor="white [3201]" strokeweight=".5pt">
                <v:textbox>
                  <w:txbxContent>
                    <w:p w14:paraId="76BE6744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Buen día.</w:t>
                      </w:r>
                    </w:p>
                    <w:p w14:paraId="018C88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</w:r>
                    </w:p>
                    <w:p w14:paraId="076BC5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1.- ¿Cómo se llama?</w:t>
                      </w:r>
                    </w:p>
                    <w:p w14:paraId="4C930DAC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2.- ¿Cómo conoció la gastronomía de Huichapan?</w:t>
                      </w:r>
                    </w:p>
                    <w:p w14:paraId="4080690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3.- ¿Cuáles son los platillos más representativos de este lugar?</w:t>
                      </w:r>
                    </w:p>
                    <w:p w14:paraId="1949CBC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4.- ¿Sabe preparar algunos? ¿Cuáles?</w:t>
                      </w:r>
                    </w:p>
                    <w:p w14:paraId="3F1B0E12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5.- ¿Nos podría describir brevemente el procedimiento?</w:t>
                      </w:r>
                    </w:p>
                    <w:p w14:paraId="0BF7A9A6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6.- ¿Cuáles son los ingredientes que se usan con mayor frecuencia en la comida de Huichapan?</w:t>
                      </w:r>
                    </w:p>
                    <w:p w14:paraId="3734085E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7.- ¿Qué alimentos se consumen directamente de la naturaleza?</w:t>
                      </w:r>
                    </w:p>
                    <w:p w14:paraId="6231C76D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8.- ¿Cuáles son las bebidas típicas?</w:t>
                      </w:r>
                    </w:p>
                    <w:p w14:paraId="2ABC932A" w14:textId="18C287EC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9.- ¿Qué nos recomendaría comer en una visita por Huichapa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E3B62" w14:textId="77777777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D52B796" w14:textId="6BC8C8C8" w:rsidR="00F03650" w:rsidRPr="00F03650" w:rsidRDefault="00F03650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Busca ampliar la información </w:t>
      </w:r>
      <w:r w:rsidR="00B111A3">
        <w:rPr>
          <w:rFonts w:ascii="Montserrat" w:hAnsi="Montserrat" w:cs="Arial"/>
          <w:sz w:val="22"/>
          <w:szCs w:val="22"/>
          <w:lang w:val="es-ES_tradnl"/>
        </w:rPr>
        <w:t>para desarrollar tu reportaje, pero si realizarlo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de forma personal pone en riesgo tu salud,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busca otra alternativa, como una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llamada, la video llamada </w:t>
      </w:r>
      <w:r w:rsidR="0040417E">
        <w:rPr>
          <w:rFonts w:ascii="Montserrat" w:hAnsi="Montserrat" w:cs="Arial"/>
          <w:sz w:val="22"/>
          <w:szCs w:val="22"/>
          <w:lang w:val="es-ES_tradnl"/>
        </w:rPr>
        <w:t>o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F03650">
        <w:rPr>
          <w:rFonts w:ascii="Montserrat" w:hAnsi="Montserrat" w:cs="Arial"/>
          <w:sz w:val="22"/>
          <w:szCs w:val="22"/>
          <w:lang w:val="es-ES_tradnl"/>
        </w:rPr>
        <w:t>en su defecto, por escrito.</w:t>
      </w:r>
    </w:p>
    <w:p w14:paraId="555C250A" w14:textId="77777777" w:rsidR="00F03650" w:rsidRPr="001942F9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3E0C2D7F" w14:textId="77777777" w:rsidR="001942F9" w:rsidRPr="001942F9" w:rsidRDefault="001942F9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7D7CA313" w14:textId="3A2F9BE0" w:rsidR="00286436" w:rsidRPr="006262C0" w:rsidRDefault="006C5E13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540AD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540AD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9A133B"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78F8AE73" w14:textId="4E527B9C" w:rsidR="007D74D4" w:rsidRPr="004E58BB" w:rsidRDefault="007D74D4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868F8F" w14:textId="26D33B42" w:rsidR="00F03650" w:rsidRPr="00F03650" w:rsidRDefault="0022042B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03650">
        <w:rPr>
          <w:rFonts w:ascii="Montserrat" w:hAnsi="Montserrat" w:cs="Arial"/>
          <w:sz w:val="22"/>
          <w:szCs w:val="22"/>
          <w:lang w:val="es-ES_tradnl"/>
        </w:rPr>
        <w:t>Plática</w:t>
      </w:r>
      <w:r w:rsidR="00F03650" w:rsidRPr="00F03650">
        <w:rPr>
          <w:rFonts w:ascii="Montserrat" w:hAnsi="Montserrat" w:cs="Arial"/>
          <w:sz w:val="22"/>
          <w:szCs w:val="22"/>
          <w:lang w:val="es-ES_tradnl"/>
        </w:rPr>
        <w:t xml:space="preserve"> con tu familia</w:t>
      </w:r>
      <w:r w:rsidR="00F03650"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="00F03650" w:rsidRPr="00F03650">
        <w:rPr>
          <w:rFonts w:ascii="Montserrat" w:hAnsi="Montserrat" w:cs="Arial"/>
          <w:sz w:val="22"/>
          <w:szCs w:val="22"/>
          <w:lang w:val="es-ES_tradnl"/>
        </w:rPr>
        <w:t>recaba tu información y reflexiona en qué medida podría la entrevista ayudarte a obtener datos valiosos para el reportaje de tu localidad.</w:t>
      </w:r>
    </w:p>
    <w:p w14:paraId="74E15CCE" w14:textId="77777777" w:rsidR="0079642B" w:rsidRPr="004E58BB" w:rsidRDefault="0079642B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202DBE" w14:textId="0202BDB4" w:rsidR="005C71E8" w:rsidRDefault="009D6601" w:rsidP="002A2FD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B111A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B18DFD3" w14:textId="3E3442E9" w:rsidR="004E3A0C" w:rsidRPr="001942F9" w:rsidRDefault="004E3A0C" w:rsidP="00D250C6">
      <w:pPr>
        <w:jc w:val="both"/>
        <w:rPr>
          <w:rStyle w:val="eop"/>
          <w:rFonts w:ascii="Montserrat" w:hAnsi="Montserrat"/>
          <w:color w:val="000000"/>
          <w:sz w:val="24"/>
          <w:szCs w:val="24"/>
        </w:rPr>
      </w:pPr>
    </w:p>
    <w:p w14:paraId="75F7B80A" w14:textId="77777777" w:rsidR="00B111A3" w:rsidRPr="001942F9" w:rsidRDefault="00B111A3" w:rsidP="00D250C6">
      <w:pPr>
        <w:jc w:val="both"/>
        <w:rPr>
          <w:rStyle w:val="eop"/>
          <w:rFonts w:ascii="Montserrat" w:hAnsi="Montserrat"/>
          <w:color w:val="000000"/>
          <w:sz w:val="24"/>
          <w:szCs w:val="24"/>
        </w:rPr>
      </w:pPr>
    </w:p>
    <w:p w14:paraId="164D1E1B" w14:textId="43AEBC53" w:rsidR="00731C96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1942F9" w:rsidRDefault="00AE6CF0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498E02" w14:textId="7876B296" w:rsidR="00B111A3" w:rsidRPr="00D250C6" w:rsidRDefault="00B111A3" w:rsidP="00D250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7CAE1482" w14:textId="77777777" w:rsidR="00D250C6" w:rsidRPr="00D250C6" w:rsidRDefault="00D250C6" w:rsidP="00D250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0C47EB0E" w14:textId="23D9BEE4" w:rsidR="00522BF9" w:rsidRPr="00DA354A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B111A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A1FD28" w14:textId="1B0E4E32" w:rsidR="00DA4266" w:rsidRDefault="00522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B111A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EDAA10B" w14:textId="7460E468" w:rsidR="00D250C6" w:rsidRDefault="00D250C6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4275993" w14:textId="69B8DC04" w:rsidR="00D250C6" w:rsidRDefault="00F10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1" w:history="1">
        <w:r w:rsidR="00D250C6" w:rsidRPr="00624777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D250C6" w:rsidSect="007F0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8774" w14:textId="77777777" w:rsidR="00CE3094" w:rsidRDefault="00CE3094" w:rsidP="008319C1">
      <w:r>
        <w:separator/>
      </w:r>
    </w:p>
  </w:endnote>
  <w:endnote w:type="continuationSeparator" w:id="0">
    <w:p w14:paraId="692B467F" w14:textId="77777777" w:rsidR="00CE3094" w:rsidRDefault="00CE309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57D9" w14:textId="77777777" w:rsidR="00F10BF9" w:rsidRDefault="00F10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782E504" w14:textId="77777777" w:rsidR="00F10BF9" w:rsidRPr="000B27BE" w:rsidRDefault="00F10BF9" w:rsidP="00F10BF9">
            <w:pPr>
              <w:rPr>
                <w:sz w:val="18"/>
                <w:szCs w:val="18"/>
              </w:rPr>
            </w:pPr>
          </w:p>
          <w:p w14:paraId="0398B89A" w14:textId="77777777" w:rsidR="00F10BF9" w:rsidRPr="000B27BE" w:rsidRDefault="00F10BF9" w:rsidP="00F10BF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4EE9FE0" w14:textId="77777777" w:rsidR="00F10BF9" w:rsidRPr="000B27BE" w:rsidRDefault="00F10BF9" w:rsidP="00F10BF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1780322" w14:textId="77777777" w:rsidR="00F10BF9" w:rsidRPr="000B27BE" w:rsidRDefault="00F10BF9" w:rsidP="00F10BF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41CF005" w14:textId="77777777" w:rsidR="00F10BF9" w:rsidRDefault="00F10BF9" w:rsidP="00F10BF9">
    <w:pPr>
      <w:rPr>
        <w:sz w:val="18"/>
        <w:szCs w:val="18"/>
      </w:rPr>
    </w:pPr>
  </w:p>
  <w:p w14:paraId="0E8239C3" w14:textId="77777777" w:rsidR="00F10BF9" w:rsidRDefault="00F10B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C7D0" w14:textId="77777777" w:rsidR="00F10BF9" w:rsidRDefault="00F10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AB7" w14:textId="77777777" w:rsidR="00CE3094" w:rsidRDefault="00CE3094" w:rsidP="008319C1">
      <w:r>
        <w:separator/>
      </w:r>
    </w:p>
  </w:footnote>
  <w:footnote w:type="continuationSeparator" w:id="0">
    <w:p w14:paraId="066497D3" w14:textId="77777777" w:rsidR="00CE3094" w:rsidRDefault="00CE3094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F4D" w14:textId="77777777" w:rsidR="00F10BF9" w:rsidRDefault="00F10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7819" w14:textId="77777777" w:rsidR="00F10BF9" w:rsidRDefault="00F10B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8808" w14:textId="77777777" w:rsidR="00F10BF9" w:rsidRDefault="00F10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36670176">
    <w:abstractNumId w:val="18"/>
  </w:num>
  <w:num w:numId="2" w16cid:durableId="1151559322">
    <w:abstractNumId w:val="22"/>
  </w:num>
  <w:num w:numId="3" w16cid:durableId="1902715159">
    <w:abstractNumId w:val="11"/>
  </w:num>
  <w:num w:numId="4" w16cid:durableId="1701930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858224">
    <w:abstractNumId w:val="4"/>
  </w:num>
  <w:num w:numId="6" w16cid:durableId="968589110">
    <w:abstractNumId w:val="23"/>
  </w:num>
  <w:num w:numId="7" w16cid:durableId="601911975">
    <w:abstractNumId w:val="31"/>
  </w:num>
  <w:num w:numId="8" w16cid:durableId="1529368161">
    <w:abstractNumId w:val="13"/>
  </w:num>
  <w:num w:numId="9" w16cid:durableId="1637178542">
    <w:abstractNumId w:val="12"/>
  </w:num>
  <w:num w:numId="10" w16cid:durableId="780301743">
    <w:abstractNumId w:val="27"/>
  </w:num>
  <w:num w:numId="11" w16cid:durableId="761873411">
    <w:abstractNumId w:val="30"/>
  </w:num>
  <w:num w:numId="12" w16cid:durableId="755984179">
    <w:abstractNumId w:val="14"/>
  </w:num>
  <w:num w:numId="13" w16cid:durableId="857426375">
    <w:abstractNumId w:val="0"/>
  </w:num>
  <w:num w:numId="14" w16cid:durableId="1458911888">
    <w:abstractNumId w:val="24"/>
  </w:num>
  <w:num w:numId="15" w16cid:durableId="1209492366">
    <w:abstractNumId w:val="16"/>
  </w:num>
  <w:num w:numId="16" w16cid:durableId="1400715999">
    <w:abstractNumId w:val="3"/>
  </w:num>
  <w:num w:numId="17" w16cid:durableId="802234423">
    <w:abstractNumId w:val="29"/>
  </w:num>
  <w:num w:numId="18" w16cid:durableId="1305085702">
    <w:abstractNumId w:val="7"/>
  </w:num>
  <w:num w:numId="19" w16cid:durableId="1454012661">
    <w:abstractNumId w:val="28"/>
  </w:num>
  <w:num w:numId="20" w16cid:durableId="2144930169">
    <w:abstractNumId w:val="25"/>
  </w:num>
  <w:num w:numId="21" w16cid:durableId="702286028">
    <w:abstractNumId w:val="33"/>
  </w:num>
  <w:num w:numId="22" w16cid:durableId="1283224376">
    <w:abstractNumId w:val="9"/>
  </w:num>
  <w:num w:numId="23" w16cid:durableId="1980188922">
    <w:abstractNumId w:val="5"/>
  </w:num>
  <w:num w:numId="24" w16cid:durableId="2007242234">
    <w:abstractNumId w:val="10"/>
  </w:num>
  <w:num w:numId="25" w16cid:durableId="1961835554">
    <w:abstractNumId w:val="20"/>
  </w:num>
  <w:num w:numId="26" w16cid:durableId="2074309959">
    <w:abstractNumId w:val="32"/>
  </w:num>
  <w:num w:numId="27" w16cid:durableId="1121848025">
    <w:abstractNumId w:val="2"/>
  </w:num>
  <w:num w:numId="28" w16cid:durableId="1730959747">
    <w:abstractNumId w:val="8"/>
  </w:num>
  <w:num w:numId="29" w16cid:durableId="43607330">
    <w:abstractNumId w:val="15"/>
  </w:num>
  <w:num w:numId="30" w16cid:durableId="1330674669">
    <w:abstractNumId w:val="21"/>
  </w:num>
  <w:num w:numId="31" w16cid:durableId="654409669">
    <w:abstractNumId w:val="19"/>
  </w:num>
  <w:num w:numId="32" w16cid:durableId="1889218648">
    <w:abstractNumId w:val="1"/>
  </w:num>
  <w:num w:numId="33" w16cid:durableId="2099403950">
    <w:abstractNumId w:val="17"/>
  </w:num>
  <w:num w:numId="34" w16cid:durableId="1535001914">
    <w:abstractNumId w:val="26"/>
  </w:num>
  <w:num w:numId="35" w16cid:durableId="129652346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387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42B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E90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AD4"/>
    <w:rsid w:val="00540CD0"/>
    <w:rsid w:val="005426ED"/>
    <w:rsid w:val="005426F8"/>
    <w:rsid w:val="00542973"/>
    <w:rsid w:val="00544526"/>
    <w:rsid w:val="0054491D"/>
    <w:rsid w:val="00544981"/>
    <w:rsid w:val="0054581E"/>
    <w:rsid w:val="00546ADC"/>
    <w:rsid w:val="00546DBF"/>
    <w:rsid w:val="005470E8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308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6D1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094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50C6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C2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299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0BF9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4FC7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D6AFF06F-9F0A-4C55-9AFF-1830631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42B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F1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8F2-1925-420D-B0B8-614173A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6</cp:revision>
  <dcterms:created xsi:type="dcterms:W3CDTF">2021-10-21T18:07:00Z</dcterms:created>
  <dcterms:modified xsi:type="dcterms:W3CDTF">2022-11-09T19:03:00Z</dcterms:modified>
</cp:coreProperties>
</file>